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B00" w:rsidRDefault="00387B00" w:rsidP="00387B00">
      <w:pPr>
        <w:pStyle w:val="Styl1"/>
        <w:spacing w:after="0"/>
        <w:jc w:val="right"/>
      </w:pPr>
      <w:r>
        <w:t xml:space="preserve">Załącznik nr </w:t>
      </w:r>
      <w:r w:rsidR="0018187E">
        <w:t>2</w:t>
      </w:r>
    </w:p>
    <w:p w:rsidR="00387B00" w:rsidRDefault="007711B5" w:rsidP="00387B00">
      <w:pPr>
        <w:pStyle w:val="Styl1"/>
        <w:spacing w:before="0"/>
        <w:jc w:val="right"/>
      </w:pPr>
      <w:r>
        <w:t>wzór tablicy informacyjnej</w:t>
      </w:r>
      <w:r w:rsidR="00AF072F">
        <w:t xml:space="preserve"> dla grantu</w:t>
      </w:r>
    </w:p>
    <w:p w:rsidR="00C95A24" w:rsidRDefault="003B482E" w:rsidP="00C95A24">
      <w:r>
        <w:rPr>
          <w:noProof/>
          <w:lang w:eastAsia="pl-PL"/>
        </w:rPr>
        <w:drawing>
          <wp:inline distT="0" distB="0" distL="0" distR="0">
            <wp:extent cx="6685472" cy="4456327"/>
            <wp:effectExtent l="19050" t="19050" r="20320" b="2095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ica_j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1340" cy="44535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5A24" w:rsidRDefault="00C95A24" w:rsidP="00C95A24"/>
    <w:p w:rsidR="00C95A24" w:rsidRDefault="00C95A24" w:rsidP="00C95A24"/>
    <w:p w:rsidR="00C95A24" w:rsidRPr="00C95A24" w:rsidRDefault="00C95A24" w:rsidP="00C95A24">
      <w:pPr>
        <w:rPr>
          <w:rFonts w:ascii="Calibri" w:eastAsia="Times New Roman" w:hAnsi="Calibri" w:cstheme="majorBidi"/>
          <w:b/>
          <w:bCs/>
          <w:caps/>
          <w:color w:val="000000" w:themeColor="text1"/>
          <w:sz w:val="24"/>
          <w:szCs w:val="28"/>
          <w:lang w:eastAsia="pl-PL"/>
        </w:rPr>
      </w:pPr>
      <w:r>
        <w:t>Przykład:</w:t>
      </w:r>
    </w:p>
    <w:p w:rsidR="007711B5" w:rsidRDefault="00527B51" w:rsidP="00387B00">
      <w:pPr>
        <w:pStyle w:val="Styl1"/>
        <w:spacing w:before="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8DB1DE7" wp14:editId="1916F00D">
                <wp:simplePos x="0" y="0"/>
                <wp:positionH relativeFrom="column">
                  <wp:posOffset>957</wp:posOffset>
                </wp:positionH>
                <wp:positionV relativeFrom="paragraph">
                  <wp:posOffset>218961</wp:posOffset>
                </wp:positionV>
                <wp:extent cx="6339385" cy="4476466"/>
                <wp:effectExtent l="38100" t="38100" r="0" b="635"/>
                <wp:wrapNone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9385" cy="4476466"/>
                          <a:chOff x="0" y="0"/>
                          <a:chExt cx="6339385" cy="4476466"/>
                        </a:xfrm>
                      </wpg:grpSpPr>
                      <wpg:grpSp>
                        <wpg:cNvPr id="9" name="Grupa 9"/>
                        <wpg:cNvGrpSpPr/>
                        <wpg:grpSpPr>
                          <a:xfrm>
                            <a:off x="0" y="0"/>
                            <a:ext cx="5756275" cy="3879215"/>
                            <a:chOff x="0" y="-516880"/>
                            <a:chExt cx="5756745" cy="3879803"/>
                          </a:xfrm>
                        </wpg:grpSpPr>
                        <wpg:grpSp>
                          <wpg:cNvPr id="8" name="Grupa 8"/>
                          <wpg:cNvGrpSpPr/>
                          <wpg:grpSpPr>
                            <a:xfrm>
                              <a:off x="0" y="-516880"/>
                              <a:ext cx="5756745" cy="3864334"/>
                              <a:chOff x="0" y="-516880"/>
                              <a:chExt cx="5756745" cy="3864334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-516880"/>
                                <a:ext cx="5756745" cy="386433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5172" y="993932"/>
                                <a:ext cx="5526157" cy="19798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11B5" w:rsidRPr="00741164" w:rsidRDefault="007711B5" w:rsidP="007711B5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41164"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28"/>
                                    </w:rPr>
                                    <w:t xml:space="preserve">Wzrost produkcji energii ze źródeł odnawialnych w gminie X </w:t>
                                  </w:r>
                                </w:p>
                                <w:p w:rsidR="007711B5" w:rsidRPr="00741164" w:rsidRDefault="007711B5" w:rsidP="007711B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41164"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28"/>
                                    </w:rPr>
                                    <w:t xml:space="preserve">poprzez wsparcie projektów </w:t>
                                  </w:r>
                                  <w:proofErr w:type="spellStart"/>
                                  <w:r w:rsidRPr="00741164"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28"/>
                                    </w:rPr>
                                    <w:t>prosumenckich</w:t>
                                  </w:r>
                                  <w:proofErr w:type="spellEnd"/>
                                </w:p>
                                <w:p w:rsidR="007711B5" w:rsidRPr="00741164" w:rsidRDefault="007711B5" w:rsidP="007711B5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7711B5" w:rsidRPr="00741164" w:rsidRDefault="007711B5" w:rsidP="007711B5">
                                  <w:pPr>
                                    <w:rPr>
                                      <w:rFonts w:ascii="Calibri" w:hAnsi="Calibri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741164">
                                    <w:rPr>
                                      <w:rFonts w:ascii="Calibri" w:hAnsi="Calibri"/>
                                      <w:color w:val="000000" w:themeColor="text1"/>
                                      <w:sz w:val="24"/>
                                    </w:rPr>
                                    <w:t>Cel projektu:  zwiększony poziom produkcji energii ze źródeł odnawialnych w województwie dolnośląskim</w:t>
                                  </w:r>
                                </w:p>
                                <w:p w:rsidR="007711B5" w:rsidRPr="00741164" w:rsidRDefault="007711B5" w:rsidP="007711B5">
                                  <w:pPr>
                                    <w:rPr>
                                      <w:rFonts w:ascii="Calibri" w:hAnsi="Calibri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741164">
                                    <w:rPr>
                                      <w:rFonts w:ascii="Calibri" w:hAnsi="Calibri"/>
                                      <w:color w:val="000000" w:themeColor="text1"/>
                                      <w:sz w:val="24"/>
                                    </w:rPr>
                                    <w:t>Beneficjent: Gmina X</w:t>
                                  </w:r>
                                </w:p>
                                <w:p w:rsidR="007711B5" w:rsidRDefault="007711B5" w:rsidP="007711B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0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5778" y="3077173"/>
                              <a:ext cx="19240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11B5" w:rsidRPr="007C2E94" w:rsidRDefault="007711B5" w:rsidP="007711B5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  <w:r w:rsidRPr="007C2E94">
                                  <w:rPr>
                                    <w:b/>
                                    <w:sz w:val="24"/>
                                  </w:rPr>
                                  <w:t>www.mapadotacji.gov.p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1" name="Łącznik prostoliniowy 11"/>
                        <wps:cNvCnPr/>
                        <wps:spPr>
                          <a:xfrm>
                            <a:off x="27296" y="3780430"/>
                            <a:ext cx="0" cy="4935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Łącznik prostoliniowy 14"/>
                        <wps:cNvCnPr/>
                        <wps:spPr>
                          <a:xfrm>
                            <a:off x="5732060" y="3725839"/>
                            <a:ext cx="0" cy="54673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Łącznik prostoliniowy 15"/>
                        <wps:cNvCnPr/>
                        <wps:spPr>
                          <a:xfrm>
                            <a:off x="27296" y="4271750"/>
                            <a:ext cx="57054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6884" y="4053385"/>
                            <a:ext cx="3657600" cy="423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693C" w:rsidRDefault="0000693C" w:rsidP="0000693C">
                              <w:pPr>
                                <w:jc w:val="center"/>
                              </w:pPr>
                              <w:r>
                                <w:t>60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" name="Łącznik prostoliniowy 18"/>
                        <wps:cNvCnPr/>
                        <wps:spPr>
                          <a:xfrm rot="16200000">
                            <a:off x="5964072" y="3555242"/>
                            <a:ext cx="0" cy="54673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Łącznik prostoliniowy 19"/>
                        <wps:cNvCnPr/>
                        <wps:spPr>
                          <a:xfrm>
                            <a:off x="5711588" y="20472"/>
                            <a:ext cx="5003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Łącznik prosty ze strzałką 20"/>
                        <wps:cNvCnPr/>
                        <wps:spPr>
                          <a:xfrm>
                            <a:off x="6196084" y="6824"/>
                            <a:ext cx="46990" cy="383565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5882185" y="1344305"/>
                            <a:ext cx="457200" cy="1153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2CF6" w:rsidRDefault="00A02CF6" w:rsidP="00A02CF6">
                              <w:pPr>
                                <w:jc w:val="center"/>
                              </w:pPr>
                              <w:r>
                                <w:t>40 cm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DB1DE7" id="Grupa 22" o:spid="_x0000_s1026" style="position:absolute;left:0;text-align:left;margin-left:.1pt;margin-top:17.25pt;width:499.15pt;height:352.5pt;z-index:251674624" coordsize="63393,4476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/&#10;Kn/g42/5Or/YT/7Kin/pZpdfqtX5U/8ABxt/ydX+wn/2VFP/AEs0ugD9VqKKKAPyz/4Ov/8Akzn4&#10;O/8AZWdM/wDSG/r9S0+7X5af8HX/APyZz8Hf+ys6Z/6Q39fqWn3aAF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vyp/wCDjb/k6v8AYT/7Kin/AKWaXX6rV+VP/Bxt/wAnV/sJ/wDZUU/9LNLoA/Vaiiig&#10;D8s/+Dr/AP5M5+Dv/ZWdM/8ASG/r9S0+7X5af8HX/wDyZz8Hf+ys6Z/6Q39fqWn3aAF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vyp/4ONv8Ak6v9hP8A7Kin/pZpdfqtX5U/8HG3/J1f7Cf/AGVFP/Sz&#10;S6AP1WooooA/LP8A4Ov/APkzn4O/9lZ0z/0hv6/UtPu1+Wn/AAdf/wDJnPwd/wCys6Z/6Q39fqWn&#10;3aAF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/Kn/&#10;AIONv+Tq/wBhP/sqKf8ApZpdfqtX5U/8HG3/ACdX+wn/ANlRT/0s0ugD9VqKKKAPyz/4Ov8A/kzn&#10;4O/9lZ0z/wBIb+v1LT7tflp/wdf/APJnPwd/7Kzpn/pDf1+pafdoAW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/Kn/g42/wCTq/2E/wDsqKf+lml1+q1flT/wcbf8nV/sJ/8AZUU/9LNLoA/VaiiigD8s&#10;/wDg6/8A+TOfg7/2VnTP/SG/r9S0+7X5af8AB1//AMmc/B3/ALKzpn/pDf1+pafdoAW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/Kn/g42/5Or/YT/wCyop/6WaXX6rV+VP8Awcbf8nV/sJ/9lRT/ANLN&#10;LoA/VaiiigD8s/8Ag6//AOTOfg7/ANlZ0z/0hv6/UtPu1+Wn/B1//wAmc/B3/srOmf8ApDf1+paf&#10;doAW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/Kn/g42/5Or/YT/7Kin/pZpdfqtX5U/8ABxt/ydX+&#10;wn/2VFP/AEs0ugD9VqKKKAPyz/4Ov/8Akzn4O/8AZWdM/wDSG/r9S0+7X5af8HX/APyZz8Hf+ys6&#10;Z/6Q39fqWn3aAF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vyp/wCDjb/k6v8AYT/7Kin/AKWaXX6r&#10;V+VP/Bxt/wAnV/sJ/wDZUU/9LNLoA/VaiiigD8s/+Dr/AP5M5+Dv/ZWdM/8ASG/r9S0+7X5af8HX&#10;/wDyZz8Hf+ys6Z/6Q39fqWn3aAF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vyp/4ONv8Ak6v9hP8A&#10;7Kin/pZpdfqtX5U/8HG3/J1f7Cf/AGVFP/SzS6AP1WooooA/LP8A4Ov/APkzn4O/9lZ0z/0hv6/U&#10;tPu1+Wn/AAdf/wDJnPwd/wCys6Z/6Q39fqWn3aAF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vyp/4&#10;ONv+Tq/2E/8AsqKf+lml1+q1flT/AMHG3/J1f7Cf/ZUU/wDSzS6AP1WooooA/LP/AIOv/wDkzn4O&#10;/wDZWdM/9Ib+v1LT7tflp/wdf/8AJnPwd/7Kzpn/AKQ39fqWn3aAF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yp/4ONv+Tq/2E/+yop/6WaXX6rV+VP/AAcbf8nV/sJ/9lRT/wBLNLoA/VaiiigD8s/+&#10;Dr//AJM5+Dv/AGVnTP8A0hv6/UtPu1+Wn/B1/wD8mc/B3/srOmf+kN/X6lp92gBa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8qf8Ag42/5Or/AGE/+yop/wClml1+q1flT/wcbf8AJ1f7Cf8A2VFP/SzS&#10;6AP1WooooA/LP/g6/wD+TOfg7/2VnTP/AEhv6/UtPu1+Wn/B1/8A8mc/B3/srOmf+kN/X6lp92gB&#10;a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8qf+Djb/AJOr/YT/AOyop/6WaXX6rV+VP/Bxt/ydX+wn&#10;/wBlRT/0s0ugD9VqKKKAPyz/AODr19/7HfwfX+78V9MJ/wDALUP8K/Uyvyx/4OuP+TQPhD/2VXTP&#10;/SLUa/U6pkAUUUUcwBRRRV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VPMAUUUUcwBRRRRzAFFFFHMAV+U/wDwcavn9q39hRf+qoIf/J3S&#10;h/Wv1Yr8pf8Ag4y/5Ow/YT/7Kcv/AKX6RVAfq1RRRU8wH5Y/8HXH/JoHwh/7Krpn/pFqNfqdX5Y/&#10;8HXH/JoHwh/7Krpn/pFqNfqdRIAoooqQCiiit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zAKKKKACiiigAooooAK/KX/AIOMv+TsP2E/&#10;+ynL/wCl+kV+rVflL/wcZf8AJ2H7Cf8A2U5f/S/SK0A/VqiiiswPyx/4OuP+TQPhD/2VXTP/AEi1&#10;Gv1Or8sf+Drj/k0D4Q/9lV0z/wBItRr9TqqQBRRRUgFFFFa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VEtwCiiikAUUUUAFFFFABX5S/8&#10;HGX/ACdh+wn/ANlOX/0v0iv1ar8pf+DjL/k7D9hP/spy/wDpfpFaAfq1RRRWYH5Y/wDB1x/yaB8I&#10;f+yq6Z/6RajX6nV+WP8Awdcf8mgfCH/squmf+kWo1+p1VIAoooqQCiiit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iW4BRRRSAKKKKAC&#10;iiigAr8pf+DjL/k7D9hP/spy/wDpfpFfq1X5S/8ABxl/ydh+wn/2U5f/AEv0itAP1aooorMD8sf+&#10;Drj/AJNA+EP/AGVXTP8A0i1Gv1Or8sf+Drj/AJNA+EP/AGVXTP8A0i1Gv1OqpAFFFFSAUUUVo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WYBRRRQAUUUUAFFFFABX5S/8HGX/ACdh+wn/ANlOX/0v0iv1ar8pf+DjL/k7D9hP/spy/wDpfpFa&#10;Afq1RRRWYH5Y/wDB1x/yaB8If+yq6Z/6RajX6nV+WP8Awdcf8mgfCH/squmf+kWo1+p1VIAoooqQ&#10;Ciiit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zAKKKKACiiigAooooAK/KX/AIOMv+TsP2E/+ynL/wCl+kV+rVflL/wcZf8AJ2H7Cf8A&#10;2U5f/S/SK0A/VqiiiswPyx/4OuP+TQPhD/2VXTP/AEi1Gv1Or8sf+Drj/k0D4Q/9lV0z/wBItRr9&#10;TqqQBRRRUgFFFFa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VmAUUUUAFFFFABRRRQAV+Uv/Bxl/ydh+wn/wBlOX/0v0iv1ar8pf8Ag4y/&#10;5Ow/YT/7Kcv/AKX6RWgH6tUUUVmB+WP/AAdcf8mgfCH/ALKrpn/pFqNfqdX5Y/8AB1x/yaB8If8A&#10;squmf+kWo1+p1VIAoooqQCiiit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zAKKKKACiiigAooooAK/KX/g4y/wCTsP2E/wDspy/+l+kV&#10;+rVflL/wcZf8nYfsJ/8AZTl/9L9IrQD9WqKKKzA/LH/g64/5NA+EP/ZVdM/9ItRr9Tq/LH/g64/5&#10;NA+EP/ZVdM/9ItRr9TqqQBRRRUgFFFFa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VmAUUUUAFFFFABRRRQAV+Uv8AwcZf8nYfsJ/9lOX/&#10;ANL9Ir9Wq/KX/g4y/wCTsP2E/wDspy/+l+kVoB+rVFFFZgflj/wdcf8AJoHwh/7Krpn/AKRajX6n&#10;V+WP/B1x/wAmgfCH/squmf8ApFqNfqdVSAKKKKkAooorQ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8pf+DjL/k7&#10;D9hP/spy/wDpfpFfq1X5S/8ABxl/ydh+wn/2U5f/AEv0itAP1aooorMD8sf+Drj/AJNA+EP/AGVX&#10;TP8A0i1Gv1Or8sf+Drj/AJNA+EP/AGVXTP8A0i1Gv1OqpAFFFFS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lL/wcZf8AJ2H7Cf8A2U5f/S/SK/Vqvyl/4OMv+TsP2E/+ynL/AOl+kVoB+rVFFFZgflj/AMHX&#10;H/JoHwh/7Krpn/pFqNfqdX5Y/wDB1x/yaB8If+yq6Z/6RajX6nVUgCiiip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vyl/wCDjL/k7D9hP/spy/8ApfpFfq1X5S/8HGX/ACdh+wn/ANlOX/0v0itAP1aooorM&#10;D8sf+Drj/k0D4Q/9lV0z/wBItRr9Tq/LH/g64/5NA+EP/ZVdM/8ASLUa/U6qkAUUUVI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+Uv/Bxl/ydh+wn/wBlOX/0v0iv1ar8pf8Ag4y/5Ow/YT/7Kcv/AKX6RWgH&#10;6tUUUVmB+WP/AAdcf8mgfCH/ALKrpn/pFqNfqdX5Y/8AB1x/yaB8If8Asqumf+kWo1+p1VIAoooq&#10;Q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">
                <v:group id="Grupa 9" o:spid="_x0000_s1027" style="position:absolute;width:57562;height:38792" coordorigin=",-5168" coordsize="57567,38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upa 8" o:spid="_x0000_s1028" style="position:absolute;top:-5168;width:57567;height:38642" coordorigin=",-5168" coordsize="57567,3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9" type="#_x0000_t75" style="position:absolute;top:-5168;width:57567;height:38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">
                      <v:imagedata r:id="rId10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30" type="#_x0000_t202" style="position:absolute;left:1351;top:9939;width:55262;height:19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<v:textbox>
                        <w:txbxContent>
                          <w:p w:rsidR="007711B5" w:rsidRPr="00741164" w:rsidRDefault="007711B5" w:rsidP="007711B5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741164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  <w:t xml:space="preserve">Wzrost produkcji energii ze źródeł odnawialnych w gminie X </w:t>
                            </w:r>
                          </w:p>
                          <w:p w:rsidR="007711B5" w:rsidRPr="00741164" w:rsidRDefault="007711B5" w:rsidP="007711B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741164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  <w:t xml:space="preserve">poprzez wsparcie projektów </w:t>
                            </w:r>
                            <w:proofErr w:type="spellStart"/>
                            <w:r w:rsidRPr="00741164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  <w:t>prosumenckich</w:t>
                            </w:r>
                            <w:proofErr w:type="spellEnd"/>
                          </w:p>
                          <w:p w:rsidR="007711B5" w:rsidRPr="00741164" w:rsidRDefault="007711B5" w:rsidP="007711B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</w:pPr>
                          </w:p>
                          <w:p w:rsidR="007711B5" w:rsidRPr="00741164" w:rsidRDefault="007711B5" w:rsidP="007711B5">
                            <w:pPr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</w:rPr>
                            </w:pPr>
                            <w:r w:rsidRPr="00741164"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</w:rPr>
                              <w:t>Cel projektu:  zwiększony poziom produkcji energii ze źródeł odnawialnych w województwie dolnośląskim</w:t>
                            </w:r>
                          </w:p>
                          <w:p w:rsidR="007711B5" w:rsidRPr="00741164" w:rsidRDefault="007711B5" w:rsidP="007711B5">
                            <w:pPr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</w:rPr>
                            </w:pPr>
                            <w:r w:rsidRPr="00741164"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</w:rPr>
                              <w:t>Beneficjent: Gmina X</w:t>
                            </w:r>
                          </w:p>
                          <w:p w:rsidR="007711B5" w:rsidRDefault="007711B5" w:rsidP="007711B5"/>
                        </w:txbxContent>
                      </v:textbox>
                    </v:shape>
                  </v:group>
                  <v:shape id="Pole tekstowe 2" o:spid="_x0000_s1031" type="#_x0000_t202" style="position:absolute;left:19957;top:30771;width:1924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  <v:textbox>
                      <w:txbxContent>
                        <w:p w:rsidR="007711B5" w:rsidRPr="007C2E94" w:rsidRDefault="007711B5" w:rsidP="007711B5">
                          <w:pPr>
                            <w:rPr>
                              <w:b/>
                              <w:sz w:val="24"/>
                            </w:rPr>
                          </w:pPr>
                          <w:r w:rsidRPr="007C2E94">
                            <w:rPr>
                              <w:b/>
                              <w:sz w:val="24"/>
                            </w:rPr>
                            <w:t>www.mapadotacji.gov.pl</w:t>
                          </w:r>
                        </w:p>
                      </w:txbxContent>
                    </v:textbox>
                  </v:shape>
                </v:group>
                <v:line id="Łącznik prostoliniowy 11" o:spid="_x0000_s1032" style="position:absolute;visibility:visible;mso-wrap-style:square" from="272,37804" to="272,42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" strokecolor="black [3213]"/>
                <v:line id="Łącznik prostoliniowy 14" o:spid="_x0000_s1033" style="position:absolute;visibility:visible;mso-wrap-style:square" from="57320,37258" to="57320,42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" strokecolor="black [3213]"/>
                <v:line id="Łącznik prostoliniowy 15" o:spid="_x0000_s1034" style="position:absolute;visibility:visible;mso-wrap-style:square" from="272,42717" to="57327,4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" strokecolor="black [3213]">
                  <v:stroke startarrow="classic" endarrow="classic"/>
                </v:line>
                <v:shape id="Pole tekstowe 2" o:spid="_x0000_s1035" type="#_x0000_t202" style="position:absolute;left:11668;top:40533;width:36576;height:4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:rsidR="0000693C" w:rsidRDefault="0000693C" w:rsidP="0000693C">
                        <w:pPr>
                          <w:jc w:val="center"/>
                        </w:pPr>
                        <w:r>
                          <w:t>60 cm</w:t>
                        </w:r>
                      </w:p>
                    </w:txbxContent>
                  </v:textbox>
                </v:shape>
                <v:line id="Łącznik prostoliniowy 18" o:spid="_x0000_s1036" style="position:absolute;rotation:-90;visibility:visible;mso-wrap-style:square" from="59641,35552" to="59641,4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" strokecolor="black [3213]"/>
                <v:line id="Łącznik prostoliniowy 19" o:spid="_x0000_s1037" style="position:absolute;visibility:visible;mso-wrap-style:square" from="57115,204" to="62119,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" strokecolor="black [3213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20" o:spid="_x0000_s1038" type="#_x0000_t32" style="position:absolute;left:61960;top:68;width:470;height:383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" strokecolor="black [3213]">
                  <v:stroke startarrow="classic" endarrow="classic"/>
                </v:shape>
                <v:shape id="Pole tekstowe 2" o:spid="_x0000_s1039" type="#_x0000_t202" style="position:absolute;left:58821;top:13443;width:4572;height:11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" filled="f" stroked="f">
                  <v:textbox style="layout-flow:vertical;mso-layout-flow-alt:bottom-to-top">
                    <w:txbxContent>
                      <w:p w:rsidR="00A02CF6" w:rsidRDefault="00A02CF6" w:rsidP="00A02CF6">
                        <w:pPr>
                          <w:jc w:val="center"/>
                        </w:pPr>
                        <w:r>
                          <w:t>40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711B5" w:rsidRDefault="007711B5" w:rsidP="00387B00">
      <w:pPr>
        <w:pStyle w:val="Styl1"/>
        <w:spacing w:before="0"/>
        <w:jc w:val="right"/>
      </w:pPr>
    </w:p>
    <w:p w:rsidR="007711B5" w:rsidRDefault="007E0336" w:rsidP="00387B00">
      <w:pPr>
        <w:pStyle w:val="Styl1"/>
        <w:spacing w:before="0"/>
        <w:jc w:val="right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003E0FE" wp14:editId="4FDB2193">
            <wp:simplePos x="0" y="0"/>
            <wp:positionH relativeFrom="column">
              <wp:posOffset>50487</wp:posOffset>
            </wp:positionH>
            <wp:positionV relativeFrom="paragraph">
              <wp:posOffset>464820</wp:posOffset>
            </wp:positionV>
            <wp:extent cx="5641975" cy="1783080"/>
            <wp:effectExtent l="0" t="0" r="0" b="762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opec\AppData\Local\Microsoft\Windows\Temporary Internet Files\Content.Outlook\BZAJ081F\tablica_ep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B00" w:rsidRDefault="00387B00" w:rsidP="00387B00">
      <w:pPr>
        <w:spacing w:after="0"/>
        <w:jc w:val="center"/>
        <w:rPr>
          <w:b/>
        </w:rPr>
      </w:pPr>
    </w:p>
    <w:p w:rsidR="00387B00" w:rsidRDefault="00387B00" w:rsidP="00387B00">
      <w:pPr>
        <w:spacing w:after="0"/>
        <w:jc w:val="both"/>
        <w:rPr>
          <w:b/>
          <w:i/>
        </w:rPr>
      </w:pPr>
    </w:p>
    <w:p w:rsidR="00554544" w:rsidRPr="00387B00" w:rsidRDefault="00554544">
      <w:pPr>
        <w:rPr>
          <w:b/>
        </w:rPr>
      </w:pPr>
      <w:bookmarkStart w:id="0" w:name="_GoBack"/>
      <w:bookmarkEnd w:id="0"/>
    </w:p>
    <w:sectPr w:rsidR="00554544" w:rsidRPr="00387B00" w:rsidSect="00A63ADA">
      <w:headerReference w:type="default" r:id="rId12"/>
      <w:footerReference w:type="default" r:id="rId13"/>
      <w:pgSz w:w="16838" w:h="11906" w:orient="landscape"/>
      <w:pgMar w:top="1417" w:right="180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B86" w:rsidRDefault="00224B86" w:rsidP="00387B00">
      <w:pPr>
        <w:spacing w:after="0" w:line="240" w:lineRule="auto"/>
      </w:pPr>
      <w:r>
        <w:separator/>
      </w:r>
    </w:p>
  </w:endnote>
  <w:endnote w:type="continuationSeparator" w:id="0">
    <w:p w:rsidR="00224B86" w:rsidRDefault="00224B86" w:rsidP="00387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B00" w:rsidRPr="00710698" w:rsidRDefault="00387B00" w:rsidP="00710698">
    <w:pPr>
      <w:pStyle w:val="Stopka"/>
      <w:jc w:val="right"/>
      <w:rPr>
        <w:sz w:val="16"/>
        <w:szCs w:val="16"/>
      </w:rPr>
    </w:pPr>
    <w:r w:rsidRPr="00EC3E18">
      <w:rPr>
        <w:sz w:val="16"/>
        <w:szCs w:val="16"/>
      </w:rPr>
      <w:t xml:space="preserve">Strona </w:t>
    </w:r>
    <w:r w:rsidRPr="00EC3E18">
      <w:rPr>
        <w:b/>
        <w:sz w:val="16"/>
        <w:szCs w:val="16"/>
      </w:rPr>
      <w:fldChar w:fldCharType="begin"/>
    </w:r>
    <w:r w:rsidRPr="00EC3E18">
      <w:rPr>
        <w:b/>
        <w:sz w:val="16"/>
        <w:szCs w:val="16"/>
      </w:rPr>
      <w:instrText>PAGE</w:instrText>
    </w:r>
    <w:r w:rsidRPr="00EC3E18">
      <w:rPr>
        <w:b/>
        <w:sz w:val="16"/>
        <w:szCs w:val="16"/>
      </w:rPr>
      <w:fldChar w:fldCharType="separate"/>
    </w:r>
    <w:r w:rsidR="007773B0">
      <w:rPr>
        <w:b/>
        <w:noProof/>
        <w:sz w:val="16"/>
        <w:szCs w:val="16"/>
      </w:rPr>
      <w:t>1</w:t>
    </w:r>
    <w:r w:rsidRPr="00EC3E18">
      <w:rPr>
        <w:b/>
        <w:sz w:val="16"/>
        <w:szCs w:val="16"/>
      </w:rPr>
      <w:fldChar w:fldCharType="end"/>
    </w:r>
    <w:r w:rsidRPr="00EC3E18">
      <w:rPr>
        <w:sz w:val="16"/>
        <w:szCs w:val="16"/>
      </w:rPr>
      <w:t xml:space="preserve"> z </w:t>
    </w:r>
    <w:r w:rsidRPr="00EC3E18">
      <w:rPr>
        <w:b/>
        <w:sz w:val="16"/>
        <w:szCs w:val="16"/>
      </w:rPr>
      <w:fldChar w:fldCharType="begin"/>
    </w:r>
    <w:r w:rsidRPr="00EC3E18">
      <w:rPr>
        <w:b/>
        <w:sz w:val="16"/>
        <w:szCs w:val="16"/>
      </w:rPr>
      <w:instrText>NUMPAGES</w:instrText>
    </w:r>
    <w:r w:rsidRPr="00EC3E18">
      <w:rPr>
        <w:b/>
        <w:sz w:val="16"/>
        <w:szCs w:val="16"/>
      </w:rPr>
      <w:fldChar w:fldCharType="separate"/>
    </w:r>
    <w:r w:rsidR="007773B0">
      <w:rPr>
        <w:b/>
        <w:noProof/>
        <w:sz w:val="16"/>
        <w:szCs w:val="16"/>
      </w:rPr>
      <w:t>2</w:t>
    </w:r>
    <w:r w:rsidRPr="00EC3E18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B86" w:rsidRDefault="00224B86" w:rsidP="00387B00">
      <w:pPr>
        <w:spacing w:after="0" w:line="240" w:lineRule="auto"/>
      </w:pPr>
      <w:r>
        <w:separator/>
      </w:r>
    </w:p>
  </w:footnote>
  <w:footnote w:type="continuationSeparator" w:id="0">
    <w:p w:rsidR="00224B86" w:rsidRDefault="00224B86" w:rsidP="00387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B00" w:rsidRDefault="00387B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BD66760" wp14:editId="3B488BB1">
          <wp:simplePos x="0" y="0"/>
          <wp:positionH relativeFrom="column">
            <wp:posOffset>573405</wp:posOffset>
          </wp:positionH>
          <wp:positionV relativeFrom="paragraph">
            <wp:posOffset>-132080</wp:posOffset>
          </wp:positionV>
          <wp:extent cx="4971600" cy="619200"/>
          <wp:effectExtent l="0" t="0" r="635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600" cy="6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4778"/>
    <w:multiLevelType w:val="hybridMultilevel"/>
    <w:tmpl w:val="5852A7CE"/>
    <w:lvl w:ilvl="0" w:tplc="7BD6506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E62C5"/>
    <w:multiLevelType w:val="hybridMultilevel"/>
    <w:tmpl w:val="CDA82C24"/>
    <w:lvl w:ilvl="0" w:tplc="536CD9C6">
      <w:start w:val="1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C2991"/>
    <w:multiLevelType w:val="hybridMultilevel"/>
    <w:tmpl w:val="BDA63832"/>
    <w:lvl w:ilvl="0" w:tplc="7B84D47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A2FF3"/>
    <w:multiLevelType w:val="hybridMultilevel"/>
    <w:tmpl w:val="52446090"/>
    <w:lvl w:ilvl="0" w:tplc="06E84630">
      <w:start w:val="1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543E7"/>
    <w:multiLevelType w:val="hybridMultilevel"/>
    <w:tmpl w:val="760296D8"/>
    <w:lvl w:ilvl="0" w:tplc="89E8351A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1F4543AB"/>
    <w:multiLevelType w:val="hybridMultilevel"/>
    <w:tmpl w:val="418ABF84"/>
    <w:lvl w:ilvl="0" w:tplc="A19A28F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F667D"/>
    <w:multiLevelType w:val="hybridMultilevel"/>
    <w:tmpl w:val="C8A4CE9C"/>
    <w:lvl w:ilvl="0" w:tplc="C81C5ED6">
      <w:start w:val="1"/>
      <w:numFmt w:val="bullet"/>
      <w:lvlText w:val=""/>
      <w:lvlJc w:val="left"/>
      <w:pPr>
        <w:ind w:left="56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50A05"/>
    <w:multiLevelType w:val="hybridMultilevel"/>
    <w:tmpl w:val="2D0A615A"/>
    <w:lvl w:ilvl="0" w:tplc="88886AF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348B0"/>
    <w:multiLevelType w:val="hybridMultilevel"/>
    <w:tmpl w:val="786C6C14"/>
    <w:lvl w:ilvl="0" w:tplc="D91480F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81DF0"/>
    <w:multiLevelType w:val="hybridMultilevel"/>
    <w:tmpl w:val="9410B0D4"/>
    <w:lvl w:ilvl="0" w:tplc="C3564BC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A0496"/>
    <w:multiLevelType w:val="hybridMultilevel"/>
    <w:tmpl w:val="6F384760"/>
    <w:lvl w:ilvl="0" w:tplc="AF4430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312EB"/>
    <w:multiLevelType w:val="hybridMultilevel"/>
    <w:tmpl w:val="6C7423B4"/>
    <w:lvl w:ilvl="0" w:tplc="38AA23B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BB48C4"/>
    <w:multiLevelType w:val="hybridMultilevel"/>
    <w:tmpl w:val="8DFEDA10"/>
    <w:lvl w:ilvl="0" w:tplc="04150001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5E5E0097"/>
    <w:multiLevelType w:val="hybridMultilevel"/>
    <w:tmpl w:val="88D6F95E"/>
    <w:lvl w:ilvl="0" w:tplc="7B84D47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76DEC"/>
    <w:multiLevelType w:val="multilevel"/>
    <w:tmpl w:val="143ECABE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5" w15:restartNumberingAfterBreak="0">
    <w:nsid w:val="6197264C"/>
    <w:multiLevelType w:val="hybridMultilevel"/>
    <w:tmpl w:val="83B42A16"/>
    <w:lvl w:ilvl="0" w:tplc="0CF42B3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551C5"/>
    <w:multiLevelType w:val="hybridMultilevel"/>
    <w:tmpl w:val="F64C5E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5D3CE5"/>
    <w:multiLevelType w:val="hybridMultilevel"/>
    <w:tmpl w:val="1270C0C4"/>
    <w:lvl w:ilvl="0" w:tplc="04150001">
      <w:start w:val="1"/>
      <w:numFmt w:val="bullet"/>
      <w:lvlText w:val=""/>
      <w:lvlJc w:val="left"/>
      <w:pPr>
        <w:ind w:left="170" w:hanging="16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FA4C06"/>
    <w:multiLevelType w:val="hybridMultilevel"/>
    <w:tmpl w:val="3D4E6664"/>
    <w:lvl w:ilvl="0" w:tplc="68588EE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6580A"/>
    <w:multiLevelType w:val="hybridMultilevel"/>
    <w:tmpl w:val="B5027E36"/>
    <w:lvl w:ilvl="0" w:tplc="602A8A0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8719E"/>
    <w:multiLevelType w:val="hybridMultilevel"/>
    <w:tmpl w:val="EBF25F5C"/>
    <w:lvl w:ilvl="0" w:tplc="329E4CF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7406C"/>
    <w:multiLevelType w:val="hybridMultilevel"/>
    <w:tmpl w:val="51280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76400"/>
    <w:multiLevelType w:val="hybridMultilevel"/>
    <w:tmpl w:val="31586CE4"/>
    <w:lvl w:ilvl="0" w:tplc="C46049D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8"/>
  </w:num>
  <w:num w:numId="6">
    <w:abstractNumId w:val="4"/>
  </w:num>
  <w:num w:numId="7">
    <w:abstractNumId w:val="5"/>
  </w:num>
  <w:num w:numId="8">
    <w:abstractNumId w:val="15"/>
  </w:num>
  <w:num w:numId="9">
    <w:abstractNumId w:val="7"/>
  </w:num>
  <w:num w:numId="10">
    <w:abstractNumId w:val="22"/>
  </w:num>
  <w:num w:numId="11">
    <w:abstractNumId w:val="2"/>
  </w:num>
  <w:num w:numId="12">
    <w:abstractNumId w:val="12"/>
  </w:num>
  <w:num w:numId="13">
    <w:abstractNumId w:val="9"/>
  </w:num>
  <w:num w:numId="14">
    <w:abstractNumId w:val="17"/>
  </w:num>
  <w:num w:numId="15">
    <w:abstractNumId w:val="20"/>
  </w:num>
  <w:num w:numId="16">
    <w:abstractNumId w:val="19"/>
  </w:num>
  <w:num w:numId="17">
    <w:abstractNumId w:val="10"/>
  </w:num>
  <w:num w:numId="18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1"/>
  </w:num>
  <w:num w:numId="2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B00"/>
    <w:rsid w:val="0000693C"/>
    <w:rsid w:val="00100E40"/>
    <w:rsid w:val="001176ED"/>
    <w:rsid w:val="00133FE2"/>
    <w:rsid w:val="0018187E"/>
    <w:rsid w:val="002043B2"/>
    <w:rsid w:val="00224B86"/>
    <w:rsid w:val="002B783F"/>
    <w:rsid w:val="00387B00"/>
    <w:rsid w:val="003B482E"/>
    <w:rsid w:val="00437EE8"/>
    <w:rsid w:val="00527B51"/>
    <w:rsid w:val="00534ECD"/>
    <w:rsid w:val="00554544"/>
    <w:rsid w:val="005B6126"/>
    <w:rsid w:val="005E1E09"/>
    <w:rsid w:val="00602F94"/>
    <w:rsid w:val="006A7F75"/>
    <w:rsid w:val="007711B5"/>
    <w:rsid w:val="007773B0"/>
    <w:rsid w:val="007A4F99"/>
    <w:rsid w:val="007E0336"/>
    <w:rsid w:val="00827953"/>
    <w:rsid w:val="0093162F"/>
    <w:rsid w:val="009D63DE"/>
    <w:rsid w:val="00A02CF6"/>
    <w:rsid w:val="00A323A8"/>
    <w:rsid w:val="00A467BC"/>
    <w:rsid w:val="00A63ADA"/>
    <w:rsid w:val="00AE7F67"/>
    <w:rsid w:val="00AF072F"/>
    <w:rsid w:val="00B94C54"/>
    <w:rsid w:val="00C95A24"/>
    <w:rsid w:val="00D073F8"/>
    <w:rsid w:val="00D27E43"/>
    <w:rsid w:val="00D97A9E"/>
    <w:rsid w:val="00ED4B14"/>
    <w:rsid w:val="00FB696B"/>
    <w:rsid w:val="00FE31F9"/>
    <w:rsid w:val="00FF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0A6703-0168-40E3-9AAD-74B14316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11B5"/>
  </w:style>
  <w:style w:type="paragraph" w:styleId="Nagwek1">
    <w:name w:val="heading 1"/>
    <w:basedOn w:val="Normalny"/>
    <w:next w:val="Normalny"/>
    <w:link w:val="Nagwek1Znak"/>
    <w:uiPriority w:val="9"/>
    <w:qFormat/>
    <w:rsid w:val="00387B0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7B0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7B0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7B0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7B0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87B0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87B0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87B0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7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7B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7B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87B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7B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87B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87B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87B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387B00"/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387B00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87B00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387B00"/>
  </w:style>
  <w:style w:type="paragraph" w:styleId="Akapitzlist">
    <w:name w:val="List Paragraph"/>
    <w:basedOn w:val="Normalny"/>
    <w:link w:val="AkapitzlistZnak"/>
    <w:uiPriority w:val="34"/>
    <w:qFormat/>
    <w:rsid w:val="00387B00"/>
    <w:pPr>
      <w:ind w:left="720"/>
      <w:contextualSpacing/>
    </w:pPr>
  </w:style>
  <w:style w:type="paragraph" w:customStyle="1" w:styleId="Default">
    <w:name w:val="Default"/>
    <w:rsid w:val="00387B0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Styl1Znak">
    <w:name w:val="Styl1 Znak"/>
    <w:basedOn w:val="Nagwek1Znak"/>
    <w:link w:val="Styl1"/>
    <w:locked/>
    <w:rsid w:val="00387B00"/>
    <w:rPr>
      <w:rFonts w:ascii="Calibri" w:eastAsia="Times New Roman" w:hAnsi="Calibri" w:cstheme="majorBidi"/>
      <w:b/>
      <w:bCs/>
      <w:caps/>
      <w:color w:val="000000" w:themeColor="text1"/>
      <w:sz w:val="24"/>
      <w:szCs w:val="28"/>
      <w:lang w:eastAsia="pl-PL"/>
    </w:rPr>
  </w:style>
  <w:style w:type="paragraph" w:customStyle="1" w:styleId="Styl1">
    <w:name w:val="Styl1"/>
    <w:basedOn w:val="Nagwek1"/>
    <w:link w:val="Styl1Znak"/>
    <w:qFormat/>
    <w:rsid w:val="00387B00"/>
    <w:pPr>
      <w:numPr>
        <w:numId w:val="0"/>
      </w:numPr>
      <w:spacing w:after="480"/>
    </w:pPr>
    <w:rPr>
      <w:rFonts w:ascii="Calibri" w:eastAsia="Times New Roman" w:hAnsi="Calibri"/>
      <w:caps/>
      <w:color w:val="000000" w:themeColor="text1"/>
      <w:sz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unhideWhenUsed/>
    <w:rsid w:val="00387B0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87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7B00"/>
  </w:style>
  <w:style w:type="paragraph" w:styleId="Stopka">
    <w:name w:val="footer"/>
    <w:basedOn w:val="Normalny"/>
    <w:link w:val="StopkaZnak"/>
    <w:uiPriority w:val="99"/>
    <w:unhideWhenUsed/>
    <w:rsid w:val="00387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B00"/>
  </w:style>
  <w:style w:type="paragraph" w:styleId="Tekstdymka">
    <w:name w:val="Balloon Text"/>
    <w:basedOn w:val="Normalny"/>
    <w:link w:val="TekstdymkaZnak"/>
    <w:uiPriority w:val="99"/>
    <w:semiHidden/>
    <w:unhideWhenUsed/>
    <w:rsid w:val="00387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B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6632B-6A45-4C9E-BB7D-E94609C2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peć</dc:creator>
  <cp:lastModifiedBy>Filip Baranowski</cp:lastModifiedBy>
  <cp:revision>15</cp:revision>
  <cp:lastPrinted>2016-10-24T08:28:00Z</cp:lastPrinted>
  <dcterms:created xsi:type="dcterms:W3CDTF">2016-04-22T08:00:00Z</dcterms:created>
  <dcterms:modified xsi:type="dcterms:W3CDTF">2018-10-10T13:32:00Z</dcterms:modified>
</cp:coreProperties>
</file>